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68D331A3" w:rsidR="00943B37" w:rsidRPr="008B4C44" w:rsidRDefault="008600C0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2E02C5BD" w14:textId="3281D122" w:rsidR="00BB795D" w:rsidRDefault="00BB795D" w:rsidP="008B4C4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8600C0" w:rsidRPr="008600C0">
        <w:rPr>
          <w:rFonts w:ascii="Times New Roman" w:hAnsi="Times New Roman" w:cs="Times New Roman"/>
          <w:b/>
          <w:sz w:val="28"/>
          <w:szCs w:val="28"/>
        </w:rPr>
        <w:t>ПРОГРАММИРОВАНИЕ АЛГОРИТМОВ ОБРАБОТКИ ОДНОМЕРНЫХ МАССИВОВ</w:t>
      </w:r>
      <w:r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3B68B050" w14:textId="4CD47EA7" w:rsidR="00380F79" w:rsidRDefault="008600C0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2CB1AA9" w14:textId="02109397" w:rsidR="00582B31" w:rsidRPr="00582B31" w:rsidRDefault="00582B31" w:rsidP="00582B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600C0" w:rsidRPr="008600C0">
        <w:rPr>
          <w:rFonts w:ascii="Times New Roman" w:hAnsi="Times New Roman" w:cs="Times New Roman"/>
          <w:bCs/>
          <w:sz w:val="28"/>
          <w:szCs w:val="28"/>
        </w:rPr>
        <w:t>Изучение особенностей представления и обработки одномерных массивов в языках С/С++ с учетом связи указателей и массивов. Получение практических навыков реализации алгоритмов обработки одномерных массивов средствами языков С/С++. Исследование особенностей обработки одномерных динамических массивов.</w:t>
      </w:r>
    </w:p>
    <w:p w14:paraId="6110099E" w14:textId="4847B83F" w:rsidR="00DB7D41" w:rsidRDefault="008600C0" w:rsidP="0027398A">
      <w:pPr>
        <w:pStyle w:val="glavnoe"/>
        <w:rPr>
          <w:b/>
        </w:rPr>
      </w:pPr>
      <w:r>
        <w:rPr>
          <w:b/>
        </w:rPr>
        <w:t>3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Вариант </w:t>
      </w:r>
      <w:r w:rsidR="0014158A">
        <w:rPr>
          <w:b/>
        </w:rPr>
        <w:t>задания – 2</w:t>
      </w:r>
      <w:r w:rsidR="0046517C">
        <w:rPr>
          <w:b/>
        </w:rPr>
        <w:t>0</w:t>
      </w:r>
    </w:p>
    <w:p w14:paraId="5A9C2732" w14:textId="6B7D2801" w:rsidR="00D655F5" w:rsidRPr="0040100C" w:rsidRDefault="001529CB" w:rsidP="00D655F5">
      <w:pPr>
        <w:pStyle w:val="glavnoe"/>
        <w:rPr>
          <w:bCs/>
        </w:rPr>
      </w:pPr>
      <w:r>
        <w:rPr>
          <w:bCs/>
        </w:rPr>
        <w:t>Требуется</w:t>
      </w:r>
      <w:r w:rsidR="00D655F5" w:rsidRPr="00D655F5">
        <w:rPr>
          <w:bCs/>
        </w:rPr>
        <w:t xml:space="preserve"> оформить </w:t>
      </w:r>
      <w:r w:rsidR="00D655F5">
        <w:rPr>
          <w:bCs/>
        </w:rPr>
        <w:t>п</w:t>
      </w:r>
      <w:r w:rsidR="00D655F5" w:rsidRPr="00D655F5">
        <w:rPr>
          <w:bCs/>
        </w:rPr>
        <w:t xml:space="preserve">рограмму в виде функций, выполняющих: </w:t>
      </w:r>
    </w:p>
    <w:p w14:paraId="7C6814B9" w14:textId="77777777" w:rsidR="00D655F5" w:rsidRDefault="00D655F5" w:rsidP="00D655F5">
      <w:pPr>
        <w:pStyle w:val="glavnoe"/>
        <w:rPr>
          <w:bCs/>
        </w:rPr>
      </w:pPr>
      <w:r w:rsidRPr="00D655F5">
        <w:rPr>
          <w:bCs/>
        </w:rPr>
        <w:t xml:space="preserve">- выделение памяти и заполнения массива (с клавиатуры); </w:t>
      </w:r>
    </w:p>
    <w:p w14:paraId="16C7947E" w14:textId="77777777" w:rsidR="00D655F5" w:rsidRDefault="00D655F5" w:rsidP="00D655F5">
      <w:pPr>
        <w:pStyle w:val="glavnoe"/>
        <w:rPr>
          <w:bCs/>
        </w:rPr>
      </w:pPr>
      <w:r w:rsidRPr="00D655F5">
        <w:rPr>
          <w:bCs/>
        </w:rPr>
        <w:t xml:space="preserve">- </w:t>
      </w:r>
      <w:r>
        <w:t>перемещение элементов последовательности со значением 0 в ее начало</w:t>
      </w:r>
      <w:r w:rsidRPr="00D655F5">
        <w:rPr>
          <w:bCs/>
        </w:rPr>
        <w:t xml:space="preserve">; </w:t>
      </w:r>
    </w:p>
    <w:p w14:paraId="57C49010" w14:textId="078E60F8" w:rsidR="00D655F5" w:rsidRPr="00D655F5" w:rsidRDefault="00D655F5" w:rsidP="00D655F5">
      <w:pPr>
        <w:pStyle w:val="glavnoe"/>
        <w:rPr>
          <w:bCs/>
        </w:rPr>
      </w:pPr>
      <w:r>
        <w:rPr>
          <w:bCs/>
        </w:rPr>
        <w:t>- у</w:t>
      </w:r>
      <w:r w:rsidRPr="00D655F5">
        <w:rPr>
          <w:bCs/>
        </w:rPr>
        <w:t>порядочи</w:t>
      </w:r>
      <w:r>
        <w:rPr>
          <w:bCs/>
        </w:rPr>
        <w:t>вание</w:t>
      </w:r>
      <w:r w:rsidRPr="00D655F5">
        <w:rPr>
          <w:bCs/>
        </w:rPr>
        <w:t xml:space="preserve"> элемент</w:t>
      </w:r>
      <w:r>
        <w:rPr>
          <w:bCs/>
        </w:rPr>
        <w:t>ов</w:t>
      </w:r>
      <w:r w:rsidRPr="00D655F5">
        <w:rPr>
          <w:bCs/>
        </w:rPr>
        <w:t xml:space="preserve"> последовательности ap, ap+1, …, aq по возрастанию, используя алгоритм сортировки методом прямого обмена;</w:t>
      </w:r>
    </w:p>
    <w:p w14:paraId="6F523A1C" w14:textId="6EA1FF1B" w:rsidR="00D655F5" w:rsidRDefault="00D655F5" w:rsidP="00D655F5">
      <w:pPr>
        <w:pStyle w:val="glavnoe"/>
        <w:rPr>
          <w:bCs/>
        </w:rPr>
      </w:pPr>
      <w:r w:rsidRPr="00D655F5">
        <w:rPr>
          <w:bCs/>
        </w:rPr>
        <w:t xml:space="preserve">- вывод массива на экран; </w:t>
      </w:r>
    </w:p>
    <w:p w14:paraId="5CC3CFAD" w14:textId="77777777" w:rsidR="00D655F5" w:rsidRDefault="00D655F5" w:rsidP="00D655F5">
      <w:pPr>
        <w:pStyle w:val="glavnoe"/>
        <w:rPr>
          <w:bCs/>
        </w:rPr>
      </w:pPr>
      <w:r w:rsidRPr="00D655F5">
        <w:rPr>
          <w:bCs/>
        </w:rPr>
        <w:t xml:space="preserve">- освобождение памяти. </w:t>
      </w:r>
    </w:p>
    <w:p w14:paraId="5E8C0CD8" w14:textId="0868809F" w:rsidR="00D655F5" w:rsidRPr="00D655F5" w:rsidRDefault="00D655F5" w:rsidP="00D655F5">
      <w:pPr>
        <w:pStyle w:val="glavnoe"/>
        <w:rPr>
          <w:bCs/>
        </w:rPr>
      </w:pPr>
      <w:r w:rsidRPr="00D655F5">
        <w:rPr>
          <w:bCs/>
        </w:rPr>
        <w:t>Вызов функций осуществлять из интерактивного меню.</w:t>
      </w:r>
      <w:r>
        <w:rPr>
          <w:bCs/>
        </w:rPr>
        <w:t xml:space="preserve"> </w:t>
      </w:r>
      <w:r w:rsidRPr="00D655F5">
        <w:t>Последовательность состоит из вещественных чисел.</w:t>
      </w:r>
    </w:p>
    <w:p w14:paraId="2FB8923E" w14:textId="3B9EB42B" w:rsidR="0027398A" w:rsidRDefault="008600C0" w:rsidP="008B4C44">
      <w:pPr>
        <w:pStyle w:val="glavnoe"/>
        <w:rPr>
          <w:b/>
          <w:bCs/>
        </w:rPr>
      </w:pPr>
      <w:r>
        <w:rPr>
          <w:b/>
          <w:bCs/>
        </w:rPr>
        <w:t>3</w:t>
      </w:r>
      <w:r w:rsidR="0027398A" w:rsidRPr="0027398A">
        <w:rPr>
          <w:b/>
          <w:bCs/>
        </w:rPr>
        <w:t>.3 Порядок выполнения работы</w:t>
      </w:r>
    </w:p>
    <w:p w14:paraId="2ADB0CC9" w14:textId="02E7CAD8" w:rsidR="009A2A3E" w:rsidRDefault="008600C0" w:rsidP="009A2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9A2A3E"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D655F5">
        <w:rPr>
          <w:rFonts w:ascii="Times New Roman" w:hAnsi="Times New Roman" w:cs="Times New Roman"/>
          <w:sz w:val="28"/>
          <w:szCs w:val="28"/>
        </w:rPr>
        <w:t>1</w:t>
      </w:r>
      <w:r w:rsidR="009A2A3E" w:rsidRPr="0027398A">
        <w:rPr>
          <w:rFonts w:ascii="Times New Roman" w:hAnsi="Times New Roman" w:cs="Times New Roman"/>
          <w:sz w:val="28"/>
          <w:szCs w:val="28"/>
        </w:rPr>
        <w:t xml:space="preserve"> Разработать алгоритм решения задачи</w:t>
      </w:r>
      <w:r w:rsidR="008B4C44">
        <w:rPr>
          <w:rFonts w:ascii="Times New Roman" w:hAnsi="Times New Roman" w:cs="Times New Roman"/>
          <w:sz w:val="28"/>
          <w:szCs w:val="28"/>
        </w:rPr>
        <w:t>.</w:t>
      </w:r>
    </w:p>
    <w:p w14:paraId="30863F6E" w14:textId="47922F78" w:rsidR="009A2A3E" w:rsidRPr="0027398A" w:rsidRDefault="009A2A3E" w:rsidP="009A2A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00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D655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98A">
        <w:rPr>
          <w:rFonts w:ascii="Times New Roman" w:hAnsi="Times New Roman" w:cs="Times New Roman"/>
          <w:sz w:val="28"/>
          <w:szCs w:val="28"/>
        </w:rPr>
        <w:t>Разработать структур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7398A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7398A">
        <w:rPr>
          <w:rFonts w:ascii="Times New Roman" w:hAnsi="Times New Roman" w:cs="Times New Roman"/>
          <w:sz w:val="28"/>
          <w:szCs w:val="28"/>
        </w:rPr>
        <w:t xml:space="preserve"> алгоритма решения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3C3295" w14:textId="225A1FCE" w:rsidR="009A2A3E" w:rsidRPr="0027398A" w:rsidRDefault="008600C0" w:rsidP="009A2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9A2A3E"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D655F5"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 xml:space="preserve"> Разработать программу на языке </w:t>
      </w:r>
      <w:r w:rsidR="00C64476">
        <w:rPr>
          <w:rFonts w:ascii="Times New Roman" w:hAnsi="Times New Roman" w:cs="Times New Roman"/>
          <w:sz w:val="28"/>
          <w:szCs w:val="28"/>
        </w:rPr>
        <w:t>С</w:t>
      </w:r>
      <w:r w:rsidR="00D655F5">
        <w:rPr>
          <w:rFonts w:ascii="Times New Roman" w:hAnsi="Times New Roman" w:cs="Times New Roman"/>
          <w:sz w:val="28"/>
          <w:szCs w:val="28"/>
        </w:rPr>
        <w:t>и.</w:t>
      </w:r>
    </w:p>
    <w:p w14:paraId="3F0D0EF6" w14:textId="35F12020" w:rsidR="00C64476" w:rsidRDefault="008600C0" w:rsidP="009A2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9A2A3E"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D655F5">
        <w:rPr>
          <w:rFonts w:ascii="Times New Roman" w:hAnsi="Times New Roman" w:cs="Times New Roman"/>
          <w:sz w:val="28"/>
          <w:szCs w:val="28"/>
        </w:rPr>
        <w:t>4</w:t>
      </w:r>
      <w:r w:rsidR="009A2A3E" w:rsidRPr="0027398A">
        <w:rPr>
          <w:rFonts w:ascii="Times New Roman" w:hAnsi="Times New Roman" w:cs="Times New Roman"/>
          <w:sz w:val="28"/>
          <w:szCs w:val="28"/>
        </w:rPr>
        <w:t xml:space="preserve"> </w:t>
      </w:r>
      <w:r w:rsidR="00C64476" w:rsidRPr="00C64476">
        <w:rPr>
          <w:rFonts w:ascii="Times New Roman" w:hAnsi="Times New Roman" w:cs="Times New Roman"/>
          <w:sz w:val="28"/>
          <w:szCs w:val="28"/>
        </w:rPr>
        <w:t>Разработать тестовые примеры</w:t>
      </w:r>
      <w:r w:rsidR="009A12A0">
        <w:rPr>
          <w:rFonts w:ascii="Times New Roman" w:hAnsi="Times New Roman" w:cs="Times New Roman"/>
          <w:sz w:val="28"/>
          <w:szCs w:val="28"/>
        </w:rPr>
        <w:t>.</w:t>
      </w:r>
      <w:r w:rsidR="006A18C2">
        <w:rPr>
          <w:rFonts w:ascii="Times New Roman" w:hAnsi="Times New Roman" w:cs="Times New Roman"/>
          <w:sz w:val="28"/>
          <w:szCs w:val="28"/>
        </w:rPr>
        <w:t xml:space="preserve"> Выполнить </w:t>
      </w:r>
      <w:r w:rsidR="009A12A0">
        <w:rPr>
          <w:rFonts w:ascii="Times New Roman" w:hAnsi="Times New Roman" w:cs="Times New Roman"/>
          <w:sz w:val="28"/>
          <w:szCs w:val="28"/>
        </w:rPr>
        <w:t>тестирование</w:t>
      </w:r>
      <w:r w:rsidR="006A18C2">
        <w:rPr>
          <w:rFonts w:ascii="Times New Roman" w:hAnsi="Times New Roman" w:cs="Times New Roman"/>
          <w:sz w:val="28"/>
          <w:szCs w:val="28"/>
        </w:rPr>
        <w:t xml:space="preserve"> используя разработанные тестовые примеры.</w:t>
      </w:r>
      <w:r w:rsidR="009A12A0">
        <w:rPr>
          <w:rFonts w:ascii="Times New Roman" w:hAnsi="Times New Roman" w:cs="Times New Roman"/>
          <w:sz w:val="28"/>
          <w:szCs w:val="28"/>
        </w:rPr>
        <w:t xml:space="preserve"> Выполнить отладку</w:t>
      </w:r>
    </w:p>
    <w:p w14:paraId="1D870ACD" w14:textId="657C379A" w:rsidR="001529CB" w:rsidRPr="009A2A3E" w:rsidRDefault="008600C0" w:rsidP="001529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9A2A3E"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D655F5">
        <w:rPr>
          <w:rFonts w:ascii="Times New Roman" w:hAnsi="Times New Roman" w:cs="Times New Roman"/>
          <w:sz w:val="28"/>
          <w:szCs w:val="28"/>
        </w:rPr>
        <w:t>6</w:t>
      </w:r>
      <w:r w:rsidR="009A2A3E" w:rsidRPr="0027398A">
        <w:rPr>
          <w:rFonts w:ascii="Times New Roman" w:hAnsi="Times New Roman" w:cs="Times New Roman"/>
          <w:sz w:val="28"/>
          <w:szCs w:val="28"/>
        </w:rPr>
        <w:t xml:space="preserve"> </w:t>
      </w:r>
      <w:r w:rsidR="009A2A3E">
        <w:rPr>
          <w:rFonts w:ascii="Times New Roman" w:hAnsi="Times New Roman" w:cs="Times New Roman"/>
          <w:sz w:val="28"/>
          <w:szCs w:val="28"/>
        </w:rPr>
        <w:t xml:space="preserve">Сделать выводы </w:t>
      </w:r>
      <w:r w:rsidR="008B4C44">
        <w:rPr>
          <w:rFonts w:ascii="Times New Roman" w:hAnsi="Times New Roman" w:cs="Times New Roman"/>
          <w:sz w:val="28"/>
          <w:szCs w:val="28"/>
        </w:rPr>
        <w:t>по проделанной работе</w:t>
      </w:r>
      <w:r w:rsidR="009A2A3E">
        <w:rPr>
          <w:rFonts w:ascii="Times New Roman" w:hAnsi="Times New Roman" w:cs="Times New Roman"/>
          <w:sz w:val="28"/>
          <w:szCs w:val="28"/>
        </w:rPr>
        <w:t>.</w:t>
      </w:r>
    </w:p>
    <w:p w14:paraId="46AF6054" w14:textId="7DEFFE46" w:rsidR="00D16639" w:rsidRDefault="008600C0" w:rsidP="00582B3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B7D41">
        <w:rPr>
          <w:rFonts w:ascii="Times New Roman" w:hAnsi="Times New Roman" w:cs="Times New Roman"/>
          <w:b/>
          <w:sz w:val="28"/>
          <w:szCs w:val="28"/>
        </w:rPr>
        <w:t>.4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73DD37D4" w14:textId="55770A89" w:rsidR="007B7E8B" w:rsidRDefault="007B7E8B" w:rsidP="007B7E8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ab/>
      </w:r>
      <w:r w:rsidR="009A12A0">
        <w:rPr>
          <w:rFonts w:ascii="Times New Roman" w:hAnsi="Times New Roman" w:cs="Times New Roman"/>
          <w:bCs/>
          <w:noProof/>
          <w:sz w:val="28"/>
          <w:szCs w:val="28"/>
        </w:rPr>
        <w:t>3</w:t>
      </w:r>
      <w:r>
        <w:rPr>
          <w:rFonts w:ascii="Times New Roman" w:hAnsi="Times New Roman" w:cs="Times New Roman"/>
          <w:bCs/>
          <w:noProof/>
          <w:sz w:val="28"/>
          <w:szCs w:val="28"/>
        </w:rPr>
        <w:t>.4.</w:t>
      </w:r>
      <w:r w:rsidR="009A12A0">
        <w:rPr>
          <w:rFonts w:ascii="Times New Roman" w:hAnsi="Times New Roman" w:cs="Times New Roman"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Для задания был разработан алгоритм решения задачи:</w:t>
      </w:r>
    </w:p>
    <w:p w14:paraId="0FD7F20A" w14:textId="75B2F601" w:rsidR="00333430" w:rsidRPr="00DE41BF" w:rsidRDefault="007B7E8B" w:rsidP="006A18C2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  <w:t>Для программ</w:t>
      </w:r>
      <w:r w:rsidR="00DE41BF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s</w:t>
      </w:r>
      <w:r w:rsidR="006A18C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был</w:t>
      </w:r>
      <w:r w:rsidR="00DE41BF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подключены библиотек</w:t>
      </w:r>
      <w:r w:rsidR="00DE41BF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7B7E8B">
        <w:rPr>
          <w:rFonts w:ascii="Times New Roman" w:hAnsi="Times New Roman" w:cs="Times New Roman"/>
          <w:bCs/>
          <w:noProof/>
          <w:sz w:val="28"/>
          <w:szCs w:val="28"/>
        </w:rPr>
        <w:t xml:space="preserve">&lt;stdio.h&gt; </w:t>
      </w:r>
      <w:r>
        <w:rPr>
          <w:rFonts w:ascii="Times New Roman" w:hAnsi="Times New Roman" w:cs="Times New Roman"/>
          <w:bCs/>
          <w:noProof/>
          <w:sz w:val="28"/>
          <w:szCs w:val="28"/>
        </w:rPr>
        <w:t>для ввода и вывода информации. Далее выполняется основная программа которая начинается с фразы «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main</w:t>
      </w:r>
      <w:r w:rsidRPr="007B7E8B">
        <w:rPr>
          <w:rFonts w:ascii="Times New Roman" w:hAnsi="Times New Roman" w:cs="Times New Roman"/>
          <w:bCs/>
          <w:noProof/>
          <w:sz w:val="28"/>
          <w:szCs w:val="28"/>
        </w:rPr>
        <w:t>()</w:t>
      </w:r>
      <w:r>
        <w:rPr>
          <w:rFonts w:ascii="Times New Roman" w:hAnsi="Times New Roman" w:cs="Times New Roman"/>
          <w:bCs/>
          <w:noProof/>
          <w:sz w:val="28"/>
          <w:szCs w:val="28"/>
        </w:rPr>
        <w:t>» и в блоке этой функции между фигурными скобками текст основной программы.</w:t>
      </w:r>
      <w:r w:rsidR="008B13C3">
        <w:rPr>
          <w:rFonts w:ascii="Times New Roman" w:hAnsi="Times New Roman" w:cs="Times New Roman"/>
          <w:bCs/>
          <w:noProof/>
          <w:sz w:val="28"/>
          <w:szCs w:val="28"/>
        </w:rPr>
        <w:t xml:space="preserve"> В функции сперва</w:t>
      </w:r>
      <w:r w:rsidR="00995178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B13C3">
        <w:rPr>
          <w:rFonts w:ascii="Times New Roman" w:hAnsi="Times New Roman" w:cs="Times New Roman"/>
          <w:bCs/>
          <w:noProof/>
          <w:sz w:val="28"/>
          <w:szCs w:val="28"/>
        </w:rPr>
        <w:t>объявляются переменные</w:t>
      </w:r>
      <w:r w:rsidR="00DE41BF" w:rsidRPr="00DE41BF">
        <w:rPr>
          <w:rFonts w:ascii="Times New Roman" w:hAnsi="Times New Roman" w:cs="Times New Roman"/>
          <w:bCs/>
          <w:noProof/>
          <w:sz w:val="28"/>
          <w:szCs w:val="28"/>
        </w:rPr>
        <w:t>,</w:t>
      </w:r>
      <w:r w:rsidR="00DE41BF">
        <w:rPr>
          <w:rFonts w:ascii="Times New Roman" w:hAnsi="Times New Roman" w:cs="Times New Roman"/>
          <w:bCs/>
          <w:noProof/>
          <w:sz w:val="28"/>
          <w:szCs w:val="28"/>
        </w:rPr>
        <w:t xml:space="preserve"> счётчики, массив</w:t>
      </w:r>
      <w:r w:rsidR="008B13C3" w:rsidRPr="008B13C3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="00DE41BF">
        <w:rPr>
          <w:rFonts w:ascii="Times New Roman" w:hAnsi="Times New Roman" w:cs="Times New Roman"/>
          <w:bCs/>
          <w:noProof/>
          <w:sz w:val="28"/>
          <w:szCs w:val="28"/>
        </w:rPr>
        <w:t xml:space="preserve">Затем выполняется бесконечный цикл в котором можно выбирать пункты меню с помощью </w:t>
      </w:r>
      <w:r w:rsidR="00DE41BF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switch</w:t>
      </w:r>
      <w:r w:rsidR="00DE41BF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="008B13C3">
        <w:rPr>
          <w:rFonts w:ascii="Times New Roman" w:hAnsi="Times New Roman" w:cs="Times New Roman"/>
          <w:bCs/>
          <w:noProof/>
          <w:sz w:val="28"/>
          <w:szCs w:val="28"/>
        </w:rPr>
        <w:t xml:space="preserve">Затем осуществляется ввод </w:t>
      </w:r>
      <w:r w:rsidR="00DE41BF">
        <w:rPr>
          <w:rFonts w:ascii="Times New Roman" w:hAnsi="Times New Roman" w:cs="Times New Roman"/>
          <w:bCs/>
          <w:noProof/>
          <w:sz w:val="28"/>
          <w:szCs w:val="28"/>
        </w:rPr>
        <w:t>количества элементов массива и непосредсвенная инициализация массива в первом пункте меню</w:t>
      </w:r>
      <w:r w:rsidR="006A18C2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="00DE41BF">
        <w:rPr>
          <w:rFonts w:ascii="Times New Roman" w:hAnsi="Times New Roman" w:cs="Times New Roman"/>
          <w:bCs/>
          <w:noProof/>
          <w:sz w:val="28"/>
          <w:szCs w:val="28"/>
        </w:rPr>
        <w:t xml:space="preserve">Во втором пункте все нулевые значения массива перемещаются в начало массива. В третьем пункте меню осуществляется сортировка массива по возрастанию методом пузырька. Четвёртый пункт выводит массив на экран. Пятый пункт делает очистку памяти. Шестой пункт осуществляет выход из программы с помощью </w:t>
      </w:r>
      <w:r w:rsidR="00DE41BF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return</w:t>
      </w:r>
      <w:r w:rsidR="00DE41BF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770086F7" w14:textId="356D7ABF" w:rsidR="00333430" w:rsidRDefault="00333430" w:rsidP="00333430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9A12A0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Pr="00333430">
        <w:rPr>
          <w:rFonts w:ascii="Times New Roman" w:hAnsi="Times New Roman" w:cs="Times New Roman"/>
          <w:bCs/>
          <w:noProof/>
          <w:sz w:val="28"/>
          <w:szCs w:val="28"/>
        </w:rPr>
        <w:t>.4.</w:t>
      </w:r>
      <w:r w:rsidR="009A12A0">
        <w:rPr>
          <w:rFonts w:ascii="Times New Roman" w:hAnsi="Times New Roman" w:cs="Times New Roman"/>
          <w:bCs/>
          <w:noProof/>
          <w:sz w:val="28"/>
          <w:szCs w:val="28"/>
        </w:rPr>
        <w:t>2</w:t>
      </w:r>
      <w:r w:rsidRPr="00333430">
        <w:rPr>
          <w:rFonts w:ascii="Times New Roman" w:hAnsi="Times New Roman" w:cs="Times New Roman"/>
          <w:bCs/>
          <w:noProof/>
          <w:sz w:val="28"/>
          <w:szCs w:val="28"/>
        </w:rPr>
        <w:t xml:space="preserve"> Разработана структурная схема алгоритма решения задачи и</w:t>
      </w:r>
      <w:r w:rsidR="006A18C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333430">
        <w:rPr>
          <w:rFonts w:ascii="Times New Roman" w:hAnsi="Times New Roman" w:cs="Times New Roman"/>
          <w:bCs/>
          <w:noProof/>
          <w:sz w:val="28"/>
          <w:szCs w:val="28"/>
        </w:rPr>
        <w:t>представлена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333430">
        <w:rPr>
          <w:rFonts w:ascii="Times New Roman" w:hAnsi="Times New Roman" w:cs="Times New Roman"/>
          <w:bCs/>
          <w:noProof/>
          <w:sz w:val="28"/>
          <w:szCs w:val="28"/>
        </w:rPr>
        <w:t>на рисунк</w:t>
      </w:r>
      <w:r>
        <w:rPr>
          <w:rFonts w:ascii="Times New Roman" w:hAnsi="Times New Roman" w:cs="Times New Roman"/>
          <w:bCs/>
          <w:noProof/>
          <w:sz w:val="28"/>
          <w:szCs w:val="28"/>
        </w:rPr>
        <w:t>е</w:t>
      </w:r>
      <w:r w:rsidRPr="0033343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9A12A0">
        <w:rPr>
          <w:rFonts w:ascii="Times New Roman" w:hAnsi="Times New Roman" w:cs="Times New Roman"/>
          <w:bCs/>
          <w:noProof/>
          <w:sz w:val="28"/>
          <w:szCs w:val="28"/>
        </w:rPr>
        <w:t>3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A12A0">
        <w:rPr>
          <w:rFonts w:ascii="Times New Roman" w:hAnsi="Times New Roman" w:cs="Times New Roman"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756D2995" w14:textId="02A7CC9E" w:rsidR="00333430" w:rsidRPr="0025757A" w:rsidRDefault="0025757A" w:rsidP="00333430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DC01433" wp14:editId="285F2267">
            <wp:extent cx="4710544" cy="4937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841" cy="498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C9989" w14:textId="7F892C37" w:rsidR="009D7C5B" w:rsidRDefault="00333430" w:rsidP="009D7C5B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="000D26B2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0D26B2"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 – Структурная схема программы</w:t>
      </w:r>
    </w:p>
    <w:p w14:paraId="5563B533" w14:textId="7E6FAF5B" w:rsidR="009D7C5B" w:rsidRDefault="009D7C5B" w:rsidP="009D7C5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ab/>
      </w:r>
      <w:r w:rsidR="008600C0">
        <w:rPr>
          <w:rFonts w:ascii="Times New Roman" w:hAnsi="Times New Roman" w:cs="Times New Roman"/>
          <w:bCs/>
          <w:noProof/>
          <w:sz w:val="28"/>
          <w:szCs w:val="28"/>
        </w:rPr>
        <w:t>3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.4.4 </w:t>
      </w:r>
      <w:r w:rsidRPr="009D7C5B">
        <w:rPr>
          <w:rFonts w:ascii="Times New Roman" w:hAnsi="Times New Roman" w:cs="Times New Roman"/>
          <w:bCs/>
          <w:noProof/>
          <w:sz w:val="28"/>
          <w:szCs w:val="28"/>
        </w:rPr>
        <w:t>Написан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а </w:t>
      </w:r>
      <w:r w:rsidRPr="009D7C5B">
        <w:rPr>
          <w:rFonts w:ascii="Times New Roman" w:hAnsi="Times New Roman" w:cs="Times New Roman"/>
          <w:bCs/>
          <w:noProof/>
          <w:sz w:val="28"/>
          <w:szCs w:val="28"/>
        </w:rPr>
        <w:t>программ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ы на Си </w:t>
      </w:r>
      <w:r w:rsidRPr="009D7C5B">
        <w:rPr>
          <w:rFonts w:ascii="Times New Roman" w:hAnsi="Times New Roman" w:cs="Times New Roman"/>
          <w:bCs/>
          <w:noProof/>
          <w:sz w:val="28"/>
          <w:szCs w:val="28"/>
        </w:rPr>
        <w:t>согласно вышеописанного алгоритма.</w:t>
      </w:r>
    </w:p>
    <w:p w14:paraId="74E1BF64" w14:textId="0B196FE0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</w:rPr>
        <w:t>#include &lt;stdio.h&gt;</w:t>
      </w:r>
    </w:p>
    <w:p w14:paraId="1378629B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</w:rPr>
        <w:t>//---------------------основная программа---------------------</w:t>
      </w:r>
    </w:p>
    <w:p w14:paraId="0C6B90C7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</w:rPr>
        <w:t>int main()</w:t>
      </w:r>
    </w:p>
    <w:p w14:paraId="159DEC2D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</w:rPr>
        <w:t>{</w:t>
      </w:r>
    </w:p>
    <w:p w14:paraId="667A3191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</w:rPr>
        <w:tab/>
        <w:t>//объявление переменных</w:t>
      </w:r>
    </w:p>
    <w:p w14:paraId="78CC82DB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</w:rPr>
        <w:tab/>
        <w:t>float *a;             //указатель на массив</w:t>
      </w:r>
    </w:p>
    <w:p w14:paraId="58C4FD13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>unsigned int num;     //</w:t>
      </w:r>
      <w:r w:rsidRPr="0025757A">
        <w:rPr>
          <w:rFonts w:ascii="Courier New" w:hAnsi="Courier New" w:cs="Courier New"/>
          <w:bCs/>
          <w:noProof/>
          <w:sz w:val="20"/>
          <w:szCs w:val="20"/>
        </w:rPr>
        <w:t>для</w:t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"</w:t>
      </w:r>
      <w:r w:rsidRPr="0025757A">
        <w:rPr>
          <w:rFonts w:ascii="Courier New" w:hAnsi="Courier New" w:cs="Courier New"/>
          <w:bCs/>
          <w:noProof/>
          <w:sz w:val="20"/>
          <w:szCs w:val="20"/>
        </w:rPr>
        <w:t>меню</w:t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>"</w:t>
      </w:r>
    </w:p>
    <w:p w14:paraId="182DA2F0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</w:rPr>
        <w:t>int n;                //кол-во элементов массива</w:t>
      </w:r>
    </w:p>
    <w:p w14:paraId="29D08D48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>int i,j,m;            //</w:t>
      </w:r>
      <w:r w:rsidRPr="0025757A">
        <w:rPr>
          <w:rFonts w:ascii="Courier New" w:hAnsi="Courier New" w:cs="Courier New"/>
          <w:bCs/>
          <w:noProof/>
          <w:sz w:val="20"/>
          <w:szCs w:val="20"/>
        </w:rPr>
        <w:t>счётчики</w:t>
      </w:r>
    </w:p>
    <w:p w14:paraId="72F5C9C6" w14:textId="05A7AC64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loat temp;          //</w:t>
      </w:r>
      <w:r w:rsidRPr="0025757A">
        <w:rPr>
          <w:rFonts w:ascii="Courier New" w:hAnsi="Courier New" w:cs="Courier New"/>
          <w:bCs/>
          <w:noProof/>
          <w:sz w:val="20"/>
          <w:szCs w:val="20"/>
        </w:rPr>
        <w:t>переменная</w:t>
      </w:r>
    </w:p>
    <w:p w14:paraId="5A4AAA3D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//</w:t>
      </w:r>
      <w:r w:rsidRPr="0025757A">
        <w:rPr>
          <w:rFonts w:ascii="Courier New" w:hAnsi="Courier New" w:cs="Courier New"/>
          <w:bCs/>
          <w:noProof/>
          <w:sz w:val="20"/>
          <w:szCs w:val="20"/>
        </w:rPr>
        <w:t>меню</w:t>
      </w:r>
    </w:p>
    <w:p w14:paraId="7D71C2FE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 ___________________________________________________      \n");</w:t>
      </w:r>
    </w:p>
    <w:p w14:paraId="10528C81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/                                                         \n");</w:t>
      </w:r>
    </w:p>
    <w:p w14:paraId="49E4D8A6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  The program works with an array of real numbers         \n");</w:t>
      </w:r>
    </w:p>
    <w:p w14:paraId="6B584373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___________________________________________________/    \n\n");</w:t>
      </w:r>
    </w:p>
    <w:p w14:paraId="3420893D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while (1)</w:t>
      </w:r>
    </w:p>
    <w:p w14:paraId="5F3DC9BE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{</w:t>
      </w:r>
    </w:p>
    <w:p w14:paraId="60715D08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Choose the next action\n");</w:t>
      </w:r>
    </w:p>
    <w:p w14:paraId="780AE208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1 - creating an array\n");</w:t>
      </w:r>
    </w:p>
    <w:p w14:paraId="548E3CD9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2 - move array elements with the value '0' to the beginning of the array\n");</w:t>
      </w:r>
    </w:p>
    <w:p w14:paraId="6FC1390E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3 - sort the array in ascending order\n");</w:t>
      </w:r>
    </w:p>
    <w:p w14:paraId="62B6C153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4 - show the array\n");</w:t>
      </w:r>
    </w:p>
    <w:p w14:paraId="18237515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5 - delete array\n");</w:t>
      </w:r>
    </w:p>
    <w:p w14:paraId="234F57A2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6 - exit the program\n");</w:t>
      </w:r>
    </w:p>
    <w:p w14:paraId="35E1B3C0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 -&gt; "); scanf("%d",&amp;num); printf("\n");</w:t>
      </w:r>
    </w:p>
    <w:p w14:paraId="2EB994AF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witch (num)</w:t>
      </w:r>
    </w:p>
    <w:p w14:paraId="2089BF70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{</w:t>
      </w:r>
    </w:p>
    <w:p w14:paraId="5F81F890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ase 1:</w:t>
      </w:r>
    </w:p>
    <w:p w14:paraId="18299417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{</w:t>
      </w:r>
    </w:p>
    <w:p w14:paraId="0E22FFCA" w14:textId="3AF4F040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Input the number of array elements: ");</w:t>
      </w:r>
      <w:r w:rsidR="000D26B2" w:rsidRPr="000D26B2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>scanf("%i",&amp;n);</w:t>
      </w:r>
    </w:p>
    <w:p w14:paraId="6FBB9C28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//</w:t>
      </w:r>
      <w:r w:rsidRPr="0025757A">
        <w:rPr>
          <w:rFonts w:ascii="Courier New" w:hAnsi="Courier New" w:cs="Courier New"/>
          <w:bCs/>
          <w:noProof/>
          <w:sz w:val="20"/>
          <w:szCs w:val="20"/>
        </w:rPr>
        <w:t>выделение</w:t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25757A">
        <w:rPr>
          <w:rFonts w:ascii="Courier New" w:hAnsi="Courier New" w:cs="Courier New"/>
          <w:bCs/>
          <w:noProof/>
          <w:sz w:val="20"/>
          <w:szCs w:val="20"/>
        </w:rPr>
        <w:t>памяти</w:t>
      </w:r>
    </w:p>
    <w:p w14:paraId="0B629814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a = (float*)malloc(n*sizeof(float));</w:t>
      </w:r>
    </w:p>
    <w:p w14:paraId="60710052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Input %i array elements:\n", n);</w:t>
      </w:r>
    </w:p>
    <w:p w14:paraId="6A262772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 (i=0; i&lt;n; i++)</w:t>
      </w:r>
    </w:p>
    <w:p w14:paraId="54C44290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canf("%f", &amp;a[i]);</w:t>
      </w:r>
    </w:p>
    <w:p w14:paraId="083A7BB6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\n");</w:t>
      </w:r>
    </w:p>
    <w:p w14:paraId="46A8B016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break;</w:t>
      </w:r>
    </w:p>
    <w:p w14:paraId="507813F5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29A28149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ase 2:</w:t>
      </w:r>
    </w:p>
    <w:p w14:paraId="5A469AD8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{</w:t>
      </w:r>
    </w:p>
    <w:p w14:paraId="61AF3BB0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j=0;</w:t>
      </w:r>
    </w:p>
    <w:p w14:paraId="1A91CC5F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(i=0; i&lt;n; i++)</w:t>
      </w:r>
    </w:p>
    <w:p w14:paraId="665A0E88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 (a[i] == 0)</w:t>
      </w:r>
    </w:p>
    <w:p w14:paraId="27EC7630" w14:textId="77777777" w:rsidR="0025757A" w:rsidRPr="0040100C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40100C">
        <w:rPr>
          <w:rFonts w:ascii="Courier New" w:hAnsi="Courier New" w:cs="Courier New"/>
          <w:bCs/>
          <w:noProof/>
          <w:sz w:val="20"/>
          <w:szCs w:val="20"/>
          <w:lang w:val="en-US"/>
        </w:rPr>
        <w:t>{</w:t>
      </w:r>
    </w:p>
    <w:p w14:paraId="357ECFCD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401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401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401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401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401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401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>temp = a[j];</w:t>
      </w:r>
    </w:p>
    <w:p w14:paraId="5CF6C66F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a[j] = 0;</w:t>
      </w:r>
    </w:p>
    <w:p w14:paraId="02277DCC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a[i] = temp;</w:t>
      </w:r>
    </w:p>
    <w:p w14:paraId="4011BD0C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j++;</w:t>
      </w:r>
    </w:p>
    <w:p w14:paraId="038E4936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049B4A8D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All zeros are sent to the beginning of the array");</w:t>
      </w:r>
    </w:p>
    <w:p w14:paraId="5487C3F6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\n\n");</w:t>
      </w:r>
    </w:p>
    <w:p w14:paraId="77758BCE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break;</w:t>
      </w:r>
    </w:p>
    <w:p w14:paraId="73815D10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} </w:t>
      </w:r>
    </w:p>
    <w:p w14:paraId="44DC1923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ase 3:</w:t>
      </w:r>
    </w:p>
    <w:p w14:paraId="4ABD23F6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</w:rPr>
        <w:t>{</w:t>
      </w:r>
    </w:p>
    <w:p w14:paraId="551982CF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</w:rPr>
        <w:tab/>
        <w:t>//сортировка методом прямого обмена</w:t>
      </w:r>
    </w:p>
    <w:p w14:paraId="4EBC355C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</w:rPr>
        <w:tab/>
        <w:t>for(i = 0; i &lt; n-1; i++)</w:t>
      </w:r>
    </w:p>
    <w:p w14:paraId="2557F56C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>for(j = n-1; j &gt; i; j--)</w:t>
      </w:r>
    </w:p>
    <w:p w14:paraId="3A6EF266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(a[j-1] &gt; a[j])</w:t>
      </w:r>
    </w:p>
    <w:p w14:paraId="4D55F571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{</w:t>
      </w:r>
    </w:p>
    <w:p w14:paraId="75B5C757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temp = a[j-1];</w:t>
      </w:r>
    </w:p>
    <w:p w14:paraId="59AD45E5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a[j-1] = a[j]; </w:t>
      </w:r>
    </w:p>
    <w:p w14:paraId="675F549B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a[j] = temp;</w:t>
      </w:r>
    </w:p>
    <w:p w14:paraId="4F3DA629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0B1C434C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Sorting was successful");</w:t>
      </w:r>
    </w:p>
    <w:p w14:paraId="564E6A43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\n\n");</w:t>
      </w:r>
    </w:p>
    <w:p w14:paraId="194F7A43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break;</w:t>
      </w:r>
    </w:p>
    <w:p w14:paraId="191221BA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67A497B0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case 4: </w:t>
      </w:r>
    </w:p>
    <w:p w14:paraId="305C20D7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{</w:t>
      </w:r>
    </w:p>
    <w:p w14:paraId="5964B324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Current array:\n");</w:t>
      </w:r>
    </w:p>
    <w:p w14:paraId="07396085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 (i=0; i&lt;n; i++)</w:t>
      </w:r>
    </w:p>
    <w:p w14:paraId="3F388C22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%f  ", a[i]);</w:t>
      </w:r>
    </w:p>
    <w:p w14:paraId="7764C891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\n");</w:t>
      </w:r>
    </w:p>
    <w:p w14:paraId="706F692B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break;</w:t>
      </w:r>
    </w:p>
    <w:p w14:paraId="7D22989E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3345EB4C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case 5: </w:t>
      </w:r>
    </w:p>
    <w:p w14:paraId="1C608CDE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{</w:t>
      </w:r>
    </w:p>
    <w:p w14:paraId="3F08D459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ree(a);</w:t>
      </w:r>
    </w:p>
    <w:p w14:paraId="50C740E8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The array was deleted\n");</w:t>
      </w:r>
    </w:p>
    <w:p w14:paraId="0711F7AD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\n");</w:t>
      </w:r>
    </w:p>
    <w:p w14:paraId="575750D5" w14:textId="77777777" w:rsidR="0025757A" w:rsidRPr="0040100C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break</w:t>
      </w:r>
      <w:r w:rsidRPr="0040100C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4BC4E2EE" w14:textId="77777777" w:rsidR="0025757A" w:rsidRPr="0040100C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40100C">
        <w:rPr>
          <w:rFonts w:ascii="Courier New" w:hAnsi="Courier New" w:cs="Courier New"/>
          <w:bCs/>
          <w:noProof/>
          <w:sz w:val="20"/>
          <w:szCs w:val="20"/>
        </w:rPr>
        <w:tab/>
      </w:r>
      <w:r w:rsidRPr="0040100C">
        <w:rPr>
          <w:rFonts w:ascii="Courier New" w:hAnsi="Courier New" w:cs="Courier New"/>
          <w:bCs/>
          <w:noProof/>
          <w:sz w:val="20"/>
          <w:szCs w:val="20"/>
        </w:rPr>
        <w:tab/>
      </w:r>
      <w:r w:rsidRPr="0040100C">
        <w:rPr>
          <w:rFonts w:ascii="Courier New" w:hAnsi="Courier New" w:cs="Courier New"/>
          <w:bCs/>
          <w:noProof/>
          <w:sz w:val="20"/>
          <w:szCs w:val="20"/>
        </w:rPr>
        <w:tab/>
        <w:t>}</w:t>
      </w:r>
    </w:p>
    <w:p w14:paraId="5B429F59" w14:textId="77777777" w:rsidR="0025757A" w:rsidRPr="0040100C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40100C">
        <w:rPr>
          <w:rFonts w:ascii="Courier New" w:hAnsi="Courier New" w:cs="Courier New"/>
          <w:bCs/>
          <w:noProof/>
          <w:sz w:val="20"/>
          <w:szCs w:val="20"/>
        </w:rPr>
        <w:tab/>
      </w:r>
      <w:r w:rsidRPr="0040100C">
        <w:rPr>
          <w:rFonts w:ascii="Courier New" w:hAnsi="Courier New" w:cs="Courier New"/>
          <w:bCs/>
          <w:noProof/>
          <w:sz w:val="20"/>
          <w:szCs w:val="20"/>
        </w:rPr>
        <w:tab/>
      </w:r>
      <w:r w:rsidRPr="0040100C">
        <w:rPr>
          <w:rFonts w:ascii="Courier New" w:hAnsi="Courier New" w:cs="Courier New"/>
          <w:bCs/>
          <w:noProof/>
          <w:sz w:val="20"/>
          <w:szCs w:val="20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>case</w:t>
      </w:r>
      <w:r w:rsidRPr="0040100C">
        <w:rPr>
          <w:rFonts w:ascii="Courier New" w:hAnsi="Courier New" w:cs="Courier New"/>
          <w:bCs/>
          <w:noProof/>
          <w:sz w:val="20"/>
          <w:szCs w:val="20"/>
        </w:rPr>
        <w:t xml:space="preserve"> 6: </w:t>
      </w:r>
      <w:r w:rsidRPr="0025757A">
        <w:rPr>
          <w:rFonts w:ascii="Courier New" w:hAnsi="Courier New" w:cs="Courier New"/>
          <w:bCs/>
          <w:noProof/>
          <w:sz w:val="20"/>
          <w:szCs w:val="20"/>
          <w:lang w:val="en-US"/>
        </w:rPr>
        <w:t>return</w:t>
      </w:r>
      <w:r w:rsidRPr="0040100C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25E7FFD6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40100C">
        <w:rPr>
          <w:rFonts w:ascii="Courier New" w:hAnsi="Courier New" w:cs="Courier New"/>
          <w:bCs/>
          <w:noProof/>
          <w:sz w:val="20"/>
          <w:szCs w:val="20"/>
        </w:rPr>
        <w:tab/>
      </w:r>
      <w:r w:rsidRPr="0040100C">
        <w:rPr>
          <w:rFonts w:ascii="Courier New" w:hAnsi="Courier New" w:cs="Courier New"/>
          <w:bCs/>
          <w:noProof/>
          <w:sz w:val="20"/>
          <w:szCs w:val="20"/>
        </w:rPr>
        <w:tab/>
      </w:r>
      <w:r w:rsidRPr="0025757A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504E7ACD" w14:textId="77777777" w:rsidR="0025757A" w:rsidRP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</w:rPr>
        <w:tab/>
        <w:t>}</w:t>
      </w:r>
    </w:p>
    <w:p w14:paraId="75BD29B0" w14:textId="77777777" w:rsidR="000D26B2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4761FD82" w14:textId="61B19C11" w:rsidR="002B0A31" w:rsidRDefault="002B0A31" w:rsidP="0025757A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2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4.5</w:t>
      </w:r>
      <w:r w:rsidR="00B0304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03042" w:rsidRPr="00B03042">
        <w:rPr>
          <w:rFonts w:ascii="Times New Roman" w:hAnsi="Times New Roman" w:cs="Times New Roman"/>
          <w:bCs/>
          <w:noProof/>
          <w:sz w:val="28"/>
          <w:szCs w:val="28"/>
        </w:rPr>
        <w:t xml:space="preserve">Выполнена отладка программы. </w:t>
      </w:r>
    </w:p>
    <w:p w14:paraId="68FEFEED" w14:textId="3B974CD1" w:rsidR="006E38D4" w:rsidRPr="004E34A2" w:rsidRDefault="00B03042" w:rsidP="003E7EA1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B03042">
        <w:rPr>
          <w:rFonts w:ascii="Times New Roman" w:hAnsi="Times New Roman" w:cs="Times New Roman"/>
          <w:bCs/>
          <w:noProof/>
          <w:sz w:val="28"/>
          <w:szCs w:val="28"/>
        </w:rPr>
        <w:t>Результаты тестирования отображены на рисунк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>ах 3</w:t>
      </w:r>
      <w:r w:rsidR="003D32B4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>2 и 3.3.</w:t>
      </w:r>
    </w:p>
    <w:p w14:paraId="1EBC0B7D" w14:textId="42F9B12A" w:rsidR="004E34A2" w:rsidRDefault="0040100C" w:rsidP="006E38D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40100C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00E77B8" wp14:editId="0E293DFA">
            <wp:extent cx="5425440" cy="5730604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0664" cy="573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4EBC" w14:textId="5F3B6414" w:rsidR="004E34A2" w:rsidRDefault="006E38D4" w:rsidP="006E38D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>3.2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Тест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 1 часть</w:t>
      </w:r>
    </w:p>
    <w:p w14:paraId="047B3F51" w14:textId="4E750CFC" w:rsidR="0040100C" w:rsidRDefault="0040100C" w:rsidP="006E38D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839C56A" wp14:editId="78CB6F84">
            <wp:extent cx="5284859" cy="3208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238" cy="3240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7FFDCE" w14:textId="55015781" w:rsidR="0040100C" w:rsidRDefault="0040100C" w:rsidP="0040100C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3.</w:t>
      </w:r>
      <w:r>
        <w:rPr>
          <w:rFonts w:ascii="Times New Roman" w:hAnsi="Times New Roman" w:cs="Times New Roman"/>
          <w:bCs/>
          <w:noProof/>
          <w:sz w:val="28"/>
          <w:szCs w:val="28"/>
        </w:rPr>
        <w:t>3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Тест </w:t>
      </w:r>
      <w:r>
        <w:rPr>
          <w:rFonts w:ascii="Times New Roman" w:hAnsi="Times New Roman" w:cs="Times New Roman"/>
          <w:bCs/>
          <w:noProof/>
          <w:sz w:val="28"/>
          <w:szCs w:val="28"/>
        </w:rPr>
        <w:t>2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часть</w:t>
      </w:r>
    </w:p>
    <w:p w14:paraId="3861BB17" w14:textId="5C4AF852" w:rsidR="00B03042" w:rsidRDefault="00B03042" w:rsidP="00B03042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B03042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 xml:space="preserve">Результаты тестирования полностью соответствуют ожиданиям. </w:t>
      </w:r>
    </w:p>
    <w:p w14:paraId="77A2DE53" w14:textId="428B84AA" w:rsidR="006E38D4" w:rsidRPr="006E38D4" w:rsidRDefault="00B03042" w:rsidP="00251CD7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t xml:space="preserve">Выводы </w:t>
      </w:r>
    </w:p>
    <w:p w14:paraId="5ABFDAA4" w14:textId="586581EA" w:rsidR="0040100C" w:rsidRPr="00251CD7" w:rsidRDefault="0040100C" w:rsidP="00251CD7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>В ходе выполнения данной лабораторной работы были получены навыки программирования алгоритмов обработки одномерных массивов. Был изучен новый тип данных «массив», который относится к группе структурных типов, а также способ задания этого типа данных. Были изучены различные алгоритмы при работе с массивами и способы их применения. Полученные во время разработки навыки помогут разрабатывать более сложные программы с массивами, более эффективные по времени выполнения алгоритмы.</w:t>
      </w:r>
    </w:p>
    <w:p w14:paraId="053ABB5D" w14:textId="4935C6DF" w:rsidR="006E38D4" w:rsidRDefault="006E38D4" w:rsidP="00B03042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2F1B4330" w14:textId="43ED4AAD" w:rsidR="0040100C" w:rsidRDefault="0040100C" w:rsidP="00B03042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01569835" w14:textId="7219D60F" w:rsidR="0040100C" w:rsidRDefault="0040100C" w:rsidP="00B03042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6435EF1D" w14:textId="0423260C" w:rsidR="0040100C" w:rsidRDefault="0040100C" w:rsidP="00B03042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53774D29" w14:textId="22D7FD94" w:rsidR="0040100C" w:rsidRDefault="0040100C" w:rsidP="00B03042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5327EEE1" w14:textId="3E041EF5" w:rsidR="0040100C" w:rsidRDefault="0040100C" w:rsidP="00B03042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3F246217" w14:textId="71D3D1F6" w:rsidR="0040100C" w:rsidRDefault="0040100C" w:rsidP="00B03042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662AC0C0" w14:textId="113185A8" w:rsidR="0040100C" w:rsidRDefault="0040100C" w:rsidP="00B03042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33E133D5" w14:textId="618E35E3" w:rsidR="0040100C" w:rsidRDefault="0040100C" w:rsidP="00B03042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27B6388E" w14:textId="14A4796E" w:rsidR="0040100C" w:rsidRDefault="0040100C" w:rsidP="00B03042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04D31C46" w14:textId="31F05C75" w:rsidR="0040100C" w:rsidRDefault="0040100C" w:rsidP="00B03042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6D17C2BA" w14:textId="43964BB0" w:rsidR="0040100C" w:rsidRDefault="0040100C" w:rsidP="00B03042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77E26AFD" w14:textId="442F53C3" w:rsidR="0040100C" w:rsidRDefault="0040100C" w:rsidP="00B03042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66AD3063" w14:textId="1D2629EC" w:rsidR="0040100C" w:rsidRDefault="0040100C" w:rsidP="00B03042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5C23020C" w14:textId="461272DB" w:rsidR="0040100C" w:rsidRDefault="0040100C" w:rsidP="00B03042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CCD15FF" w14:textId="72D1BAB0" w:rsidR="0040100C" w:rsidRDefault="0040100C" w:rsidP="00B03042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72F3F715" w14:textId="145AD84B" w:rsidR="0040100C" w:rsidRDefault="0040100C" w:rsidP="00B03042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7C286BDE" w14:textId="161BC835" w:rsidR="0040100C" w:rsidRPr="00757338" w:rsidRDefault="00757338" w:rsidP="00757338">
      <w:pPr>
        <w:spacing w:line="360" w:lineRule="auto"/>
        <w:rPr>
          <w:rFonts w:ascii="Times New Roman" w:hAnsi="Times New Roman" w:cs="Times New Roman"/>
          <w:bCs/>
          <w:noProof/>
          <w:sz w:val="20"/>
          <w:szCs w:val="20"/>
        </w:rPr>
      </w:pPr>
      <w:r w:rsidRPr="00757338">
        <w:rPr>
          <w:rFonts w:ascii="Times New Roman" w:hAnsi="Times New Roman" w:cs="Times New Roman"/>
          <w:bCs/>
          <w:noProof/>
          <w:sz w:val="20"/>
          <w:szCs w:val="20"/>
        </w:rPr>
        <w:lastRenderedPageBreak/>
        <w:t>float *a;</w:t>
      </w:r>
    </w:p>
    <w:p w14:paraId="42DC5486" w14:textId="0745AEBF" w:rsidR="00757338" w:rsidRPr="00757338" w:rsidRDefault="00757338" w:rsidP="00757338">
      <w:pPr>
        <w:spacing w:line="360" w:lineRule="auto"/>
        <w:rPr>
          <w:rFonts w:ascii="Times New Roman" w:hAnsi="Times New Roman" w:cs="Times New Roman"/>
          <w:bCs/>
          <w:noProof/>
          <w:sz w:val="20"/>
          <w:szCs w:val="20"/>
          <w:lang w:val="en-US"/>
        </w:rPr>
      </w:pPr>
      <w:r w:rsidRPr="00757338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a = (float*)malloc(n*sizeof(float));</w:t>
      </w:r>
    </w:p>
    <w:p w14:paraId="174D8066" w14:textId="2DD2E56E" w:rsidR="00757338" w:rsidRPr="00757338" w:rsidRDefault="00757338" w:rsidP="00757338">
      <w:pPr>
        <w:spacing w:line="360" w:lineRule="auto"/>
        <w:rPr>
          <w:rFonts w:ascii="Times New Roman" w:hAnsi="Times New Roman" w:cs="Times New Roman"/>
          <w:bCs/>
          <w:noProof/>
          <w:sz w:val="20"/>
          <w:szCs w:val="20"/>
          <w:lang w:val="en-US"/>
        </w:rPr>
      </w:pPr>
      <w:r w:rsidRPr="00757338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free(a);</w:t>
      </w:r>
    </w:p>
    <w:p w14:paraId="5A7664AD" w14:textId="3D83FDAE" w:rsidR="00757338" w:rsidRPr="00757338" w:rsidRDefault="00757338" w:rsidP="00757338">
      <w:pPr>
        <w:spacing w:line="360" w:lineRule="auto"/>
        <w:rPr>
          <w:rFonts w:ascii="Times New Roman" w:hAnsi="Times New Roman" w:cs="Times New Roman"/>
          <w:bCs/>
          <w:noProof/>
          <w:sz w:val="20"/>
          <w:szCs w:val="20"/>
        </w:rPr>
      </w:pPr>
      <w:r w:rsidRPr="00757338">
        <w:rPr>
          <w:rFonts w:ascii="Times New Roman" w:hAnsi="Times New Roman" w:cs="Times New Roman"/>
          <w:bCs/>
          <w:noProof/>
          <w:sz w:val="20"/>
          <w:szCs w:val="20"/>
        </w:rPr>
        <w:t>//сортировка методом прямого обмена</w:t>
      </w:r>
    </w:p>
    <w:p w14:paraId="0B011778" w14:textId="2F1C5626" w:rsidR="00757338" w:rsidRPr="00757338" w:rsidRDefault="00757338" w:rsidP="00757338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16"/>
          <w:szCs w:val="16"/>
          <w:lang w:val="en-US"/>
        </w:rPr>
      </w:pPr>
      <w:r w:rsidRPr="00757338">
        <w:rPr>
          <w:rFonts w:ascii="Times New Roman" w:hAnsi="Times New Roman" w:cs="Times New Roman"/>
          <w:bCs/>
          <w:noProof/>
          <w:sz w:val="16"/>
          <w:szCs w:val="16"/>
          <w:lang w:val="en-US"/>
        </w:rPr>
        <w:t>for(i = 0; i &lt; n-1; i++)</w:t>
      </w:r>
    </w:p>
    <w:p w14:paraId="43EE092C" w14:textId="56376880" w:rsidR="00757338" w:rsidRPr="00757338" w:rsidRDefault="00757338" w:rsidP="00757338">
      <w:pPr>
        <w:spacing w:line="360" w:lineRule="auto"/>
        <w:ind w:left="708" w:firstLine="708"/>
        <w:rPr>
          <w:rFonts w:ascii="Times New Roman" w:hAnsi="Times New Roman" w:cs="Times New Roman"/>
          <w:bCs/>
          <w:noProof/>
          <w:sz w:val="16"/>
          <w:szCs w:val="16"/>
          <w:lang w:val="en-US"/>
        </w:rPr>
      </w:pPr>
      <w:r w:rsidRPr="00757338">
        <w:rPr>
          <w:rFonts w:ascii="Times New Roman" w:hAnsi="Times New Roman" w:cs="Times New Roman"/>
          <w:bCs/>
          <w:noProof/>
          <w:sz w:val="16"/>
          <w:szCs w:val="16"/>
          <w:lang w:val="en-US"/>
        </w:rPr>
        <w:t>for(j = n-1; j &gt; i; j--)</w:t>
      </w:r>
    </w:p>
    <w:p w14:paraId="1DE2A7C4" w14:textId="499EDE93" w:rsidR="00757338" w:rsidRPr="00757338" w:rsidRDefault="00757338" w:rsidP="00757338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16"/>
          <w:szCs w:val="16"/>
          <w:lang w:val="en-US"/>
        </w:rPr>
      </w:pPr>
      <w:r w:rsidRPr="00757338">
        <w:rPr>
          <w:rFonts w:ascii="Times New Roman" w:hAnsi="Times New Roman" w:cs="Times New Roman"/>
          <w:bCs/>
          <w:noProof/>
          <w:sz w:val="16"/>
          <w:szCs w:val="16"/>
          <w:lang w:val="en-US"/>
        </w:rPr>
        <w:tab/>
      </w:r>
      <w:r w:rsidRPr="00757338">
        <w:rPr>
          <w:rFonts w:ascii="Times New Roman" w:hAnsi="Times New Roman" w:cs="Times New Roman"/>
          <w:bCs/>
          <w:noProof/>
          <w:sz w:val="16"/>
          <w:szCs w:val="16"/>
          <w:lang w:val="en-US"/>
        </w:rPr>
        <w:tab/>
      </w:r>
      <w:r w:rsidRPr="00757338">
        <w:rPr>
          <w:rFonts w:ascii="Times New Roman" w:hAnsi="Times New Roman" w:cs="Times New Roman"/>
          <w:bCs/>
          <w:noProof/>
          <w:sz w:val="16"/>
          <w:szCs w:val="16"/>
          <w:lang w:val="en-US"/>
        </w:rPr>
        <w:t>if(a[j-1] &gt; a[j])</w:t>
      </w:r>
    </w:p>
    <w:p w14:paraId="1B4AC852" w14:textId="0728D983" w:rsidR="00757338" w:rsidRPr="00757338" w:rsidRDefault="00757338" w:rsidP="00757338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16"/>
          <w:szCs w:val="16"/>
          <w:lang w:val="en-US"/>
        </w:rPr>
      </w:pPr>
      <w:r w:rsidRPr="00757338">
        <w:rPr>
          <w:rFonts w:ascii="Times New Roman" w:hAnsi="Times New Roman" w:cs="Times New Roman"/>
          <w:bCs/>
          <w:noProof/>
          <w:sz w:val="16"/>
          <w:szCs w:val="16"/>
          <w:lang w:val="en-US"/>
        </w:rPr>
        <w:tab/>
      </w:r>
      <w:r w:rsidRPr="00757338">
        <w:rPr>
          <w:rFonts w:ascii="Times New Roman" w:hAnsi="Times New Roman" w:cs="Times New Roman"/>
          <w:bCs/>
          <w:noProof/>
          <w:sz w:val="16"/>
          <w:szCs w:val="16"/>
          <w:lang w:val="en-US"/>
        </w:rPr>
        <w:tab/>
        <w:t>{</w:t>
      </w:r>
    </w:p>
    <w:p w14:paraId="1EF3BB85" w14:textId="5A934023" w:rsidR="00757338" w:rsidRPr="00757338" w:rsidRDefault="00757338" w:rsidP="00757338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16"/>
          <w:szCs w:val="16"/>
          <w:lang w:val="en-US"/>
        </w:rPr>
      </w:pPr>
      <w:r w:rsidRPr="00757338">
        <w:rPr>
          <w:rFonts w:ascii="Times New Roman" w:hAnsi="Times New Roman" w:cs="Times New Roman"/>
          <w:bCs/>
          <w:noProof/>
          <w:sz w:val="16"/>
          <w:szCs w:val="16"/>
          <w:lang w:val="en-US"/>
        </w:rPr>
        <w:tab/>
      </w:r>
      <w:r w:rsidRPr="00757338">
        <w:rPr>
          <w:rFonts w:ascii="Times New Roman" w:hAnsi="Times New Roman" w:cs="Times New Roman"/>
          <w:bCs/>
          <w:noProof/>
          <w:sz w:val="16"/>
          <w:szCs w:val="16"/>
          <w:lang w:val="en-US"/>
        </w:rPr>
        <w:tab/>
      </w:r>
      <w:r w:rsidRPr="00757338">
        <w:rPr>
          <w:rFonts w:ascii="Times New Roman" w:hAnsi="Times New Roman" w:cs="Times New Roman"/>
          <w:bCs/>
          <w:noProof/>
          <w:sz w:val="16"/>
          <w:szCs w:val="16"/>
          <w:lang w:val="en-US"/>
        </w:rPr>
        <w:tab/>
      </w:r>
      <w:r w:rsidRPr="00757338">
        <w:rPr>
          <w:rFonts w:ascii="Times New Roman" w:hAnsi="Times New Roman" w:cs="Times New Roman"/>
          <w:bCs/>
          <w:noProof/>
          <w:sz w:val="16"/>
          <w:szCs w:val="16"/>
          <w:lang w:val="en-US"/>
        </w:rPr>
        <w:t>temp = a[j-1];</w:t>
      </w:r>
    </w:p>
    <w:p w14:paraId="076DACF8" w14:textId="2FFEBC86" w:rsidR="00757338" w:rsidRPr="00757338" w:rsidRDefault="00757338" w:rsidP="00757338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16"/>
          <w:szCs w:val="16"/>
          <w:lang w:val="en-US"/>
        </w:rPr>
      </w:pPr>
      <w:r w:rsidRPr="00757338">
        <w:rPr>
          <w:rFonts w:ascii="Times New Roman" w:hAnsi="Times New Roman" w:cs="Times New Roman"/>
          <w:bCs/>
          <w:noProof/>
          <w:sz w:val="16"/>
          <w:szCs w:val="16"/>
          <w:lang w:val="en-US"/>
        </w:rPr>
        <w:tab/>
      </w:r>
      <w:r w:rsidRPr="00757338">
        <w:rPr>
          <w:rFonts w:ascii="Times New Roman" w:hAnsi="Times New Roman" w:cs="Times New Roman"/>
          <w:bCs/>
          <w:noProof/>
          <w:sz w:val="16"/>
          <w:szCs w:val="16"/>
          <w:lang w:val="en-US"/>
        </w:rPr>
        <w:tab/>
      </w:r>
      <w:r w:rsidRPr="00757338">
        <w:rPr>
          <w:rFonts w:ascii="Times New Roman" w:hAnsi="Times New Roman" w:cs="Times New Roman"/>
          <w:bCs/>
          <w:noProof/>
          <w:sz w:val="16"/>
          <w:szCs w:val="16"/>
          <w:lang w:val="en-US"/>
        </w:rPr>
        <w:tab/>
      </w:r>
      <w:r w:rsidRPr="00757338">
        <w:rPr>
          <w:rFonts w:ascii="Times New Roman" w:hAnsi="Times New Roman" w:cs="Times New Roman"/>
          <w:bCs/>
          <w:noProof/>
          <w:sz w:val="16"/>
          <w:szCs w:val="16"/>
          <w:lang w:val="en-US"/>
        </w:rPr>
        <w:t xml:space="preserve">a[j-1] = a[j]; </w:t>
      </w:r>
    </w:p>
    <w:p w14:paraId="15915CCB" w14:textId="1B233040" w:rsidR="00757338" w:rsidRPr="00757338" w:rsidRDefault="00757338" w:rsidP="00757338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16"/>
          <w:szCs w:val="16"/>
          <w:lang w:val="en-US"/>
        </w:rPr>
      </w:pPr>
      <w:r w:rsidRPr="00757338">
        <w:rPr>
          <w:rFonts w:ascii="Times New Roman" w:hAnsi="Times New Roman" w:cs="Times New Roman"/>
          <w:bCs/>
          <w:noProof/>
          <w:sz w:val="16"/>
          <w:szCs w:val="16"/>
          <w:lang w:val="en-US"/>
        </w:rPr>
        <w:tab/>
      </w:r>
      <w:r w:rsidRPr="00757338">
        <w:rPr>
          <w:rFonts w:ascii="Times New Roman" w:hAnsi="Times New Roman" w:cs="Times New Roman"/>
          <w:bCs/>
          <w:noProof/>
          <w:sz w:val="16"/>
          <w:szCs w:val="16"/>
          <w:lang w:val="en-US"/>
        </w:rPr>
        <w:tab/>
      </w:r>
      <w:r w:rsidRPr="00757338">
        <w:rPr>
          <w:rFonts w:ascii="Times New Roman" w:hAnsi="Times New Roman" w:cs="Times New Roman"/>
          <w:bCs/>
          <w:noProof/>
          <w:sz w:val="16"/>
          <w:szCs w:val="16"/>
          <w:lang w:val="en-US"/>
        </w:rPr>
        <w:tab/>
      </w:r>
      <w:r w:rsidRPr="00757338">
        <w:rPr>
          <w:rFonts w:ascii="Times New Roman" w:hAnsi="Times New Roman" w:cs="Times New Roman"/>
          <w:bCs/>
          <w:noProof/>
          <w:sz w:val="16"/>
          <w:szCs w:val="16"/>
          <w:lang w:val="en-US"/>
        </w:rPr>
        <w:t>a[j] = temp;</w:t>
      </w:r>
    </w:p>
    <w:p w14:paraId="367DB61A" w14:textId="093EBB35" w:rsidR="00757338" w:rsidRPr="00757338" w:rsidRDefault="00757338" w:rsidP="00757338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16"/>
          <w:szCs w:val="16"/>
          <w:lang w:val="en-US"/>
        </w:rPr>
      </w:pPr>
      <w:r w:rsidRPr="00757338">
        <w:rPr>
          <w:rFonts w:ascii="Times New Roman" w:hAnsi="Times New Roman" w:cs="Times New Roman"/>
          <w:bCs/>
          <w:noProof/>
          <w:sz w:val="16"/>
          <w:szCs w:val="16"/>
          <w:lang w:val="en-US"/>
        </w:rPr>
        <w:tab/>
      </w:r>
      <w:r w:rsidRPr="00757338">
        <w:rPr>
          <w:rFonts w:ascii="Times New Roman" w:hAnsi="Times New Roman" w:cs="Times New Roman"/>
          <w:bCs/>
          <w:noProof/>
          <w:sz w:val="16"/>
          <w:szCs w:val="16"/>
          <w:lang w:val="en-US"/>
        </w:rPr>
        <w:tab/>
        <w:t>}</w:t>
      </w:r>
    </w:p>
    <w:p w14:paraId="46A08CE9" w14:textId="1D6EC665" w:rsidR="00757338" w:rsidRPr="00757338" w:rsidRDefault="00757338" w:rsidP="00757338">
      <w:pPr>
        <w:spacing w:line="36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757338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//</w:t>
      </w:r>
      <w:r w:rsidRPr="00757338">
        <w:rPr>
          <w:rFonts w:ascii="Times New Roman" w:hAnsi="Times New Roman" w:cs="Times New Roman"/>
          <w:bCs/>
          <w:noProof/>
          <w:sz w:val="24"/>
          <w:szCs w:val="24"/>
        </w:rPr>
        <w:t>сортировка методом прямого выбора</w:t>
      </w:r>
    </w:p>
    <w:p w14:paraId="5B77638F" w14:textId="77777777" w:rsidR="00A56FCB" w:rsidRDefault="00757338" w:rsidP="00757338">
      <w:pPr>
        <w:spacing w:line="360" w:lineRule="auto"/>
        <w:rPr>
          <w:rFonts w:ascii="Times New Roman" w:hAnsi="Times New Roman" w:cs="Times New Roman"/>
          <w:bCs/>
          <w:noProof/>
          <w:sz w:val="16"/>
          <w:szCs w:val="16"/>
        </w:rPr>
      </w:pPr>
      <w:r w:rsidRPr="00757338">
        <w:rPr>
          <w:rFonts w:ascii="Times New Roman" w:hAnsi="Times New Roman" w:cs="Times New Roman"/>
          <w:bCs/>
          <w:noProof/>
          <w:sz w:val="16"/>
          <w:szCs w:val="16"/>
        </w:rPr>
        <w:t xml:space="preserve">for (i = 0; i &lt; n-1; i++) </w:t>
      </w:r>
    </w:p>
    <w:p w14:paraId="6D2B046B" w14:textId="3A9AB0A4" w:rsidR="00757338" w:rsidRPr="00757338" w:rsidRDefault="00757338" w:rsidP="00757338">
      <w:pPr>
        <w:spacing w:line="360" w:lineRule="auto"/>
        <w:rPr>
          <w:rFonts w:ascii="Times New Roman" w:hAnsi="Times New Roman" w:cs="Times New Roman"/>
          <w:bCs/>
          <w:noProof/>
          <w:sz w:val="16"/>
          <w:szCs w:val="16"/>
        </w:rPr>
      </w:pPr>
      <w:r w:rsidRPr="00757338">
        <w:rPr>
          <w:rFonts w:ascii="Times New Roman" w:hAnsi="Times New Roman" w:cs="Times New Roman"/>
          <w:bCs/>
          <w:noProof/>
          <w:sz w:val="16"/>
          <w:szCs w:val="16"/>
        </w:rPr>
        <w:t>{</w:t>
      </w:r>
    </w:p>
    <w:p w14:paraId="370E2646" w14:textId="7E3E9DD6" w:rsidR="00757338" w:rsidRPr="00757338" w:rsidRDefault="00757338" w:rsidP="00757338">
      <w:pPr>
        <w:spacing w:line="360" w:lineRule="auto"/>
        <w:rPr>
          <w:rFonts w:ascii="Times New Roman" w:hAnsi="Times New Roman" w:cs="Times New Roman"/>
          <w:bCs/>
          <w:noProof/>
          <w:sz w:val="16"/>
          <w:szCs w:val="16"/>
        </w:rPr>
      </w:pPr>
      <w:r w:rsidRPr="00757338">
        <w:rPr>
          <w:rFonts w:ascii="Times New Roman" w:hAnsi="Times New Roman" w:cs="Times New Roman"/>
          <w:bCs/>
          <w:noProof/>
          <w:sz w:val="16"/>
          <w:szCs w:val="16"/>
        </w:rPr>
        <w:t xml:space="preserve">    min = i; </w:t>
      </w:r>
      <w:r w:rsidR="00A56FCB">
        <w:rPr>
          <w:rFonts w:ascii="Times New Roman" w:hAnsi="Times New Roman" w:cs="Times New Roman"/>
          <w:bCs/>
          <w:noProof/>
          <w:sz w:val="16"/>
          <w:szCs w:val="16"/>
        </w:rPr>
        <w:t xml:space="preserve">                   </w:t>
      </w:r>
    </w:p>
    <w:p w14:paraId="0074FDE9" w14:textId="77777777" w:rsidR="00A56FCB" w:rsidRDefault="00757338" w:rsidP="00A56FCB">
      <w:pPr>
        <w:spacing w:line="360" w:lineRule="auto"/>
        <w:rPr>
          <w:rFonts w:ascii="Times New Roman" w:hAnsi="Times New Roman" w:cs="Times New Roman"/>
          <w:bCs/>
          <w:noProof/>
          <w:sz w:val="16"/>
          <w:szCs w:val="16"/>
          <w:lang w:val="en-US"/>
        </w:rPr>
      </w:pPr>
      <w:r w:rsidRPr="00A56FCB">
        <w:rPr>
          <w:rFonts w:ascii="Times New Roman" w:hAnsi="Times New Roman" w:cs="Times New Roman"/>
          <w:bCs/>
          <w:noProof/>
          <w:sz w:val="16"/>
          <w:szCs w:val="16"/>
          <w:lang w:val="en-US"/>
        </w:rPr>
        <w:t xml:space="preserve">    for (j = i+1; </w:t>
      </w:r>
      <w:r w:rsidR="00A56FCB" w:rsidRPr="00A56FCB">
        <w:rPr>
          <w:rFonts w:ascii="Times New Roman" w:hAnsi="Times New Roman" w:cs="Times New Roman"/>
          <w:bCs/>
          <w:noProof/>
          <w:sz w:val="16"/>
          <w:szCs w:val="16"/>
          <w:lang w:val="en-US"/>
        </w:rPr>
        <w:t xml:space="preserve">  </w:t>
      </w:r>
      <w:r w:rsidRPr="00A56FCB">
        <w:rPr>
          <w:rFonts w:ascii="Times New Roman" w:hAnsi="Times New Roman" w:cs="Times New Roman"/>
          <w:bCs/>
          <w:noProof/>
          <w:sz w:val="16"/>
          <w:szCs w:val="16"/>
          <w:lang w:val="en-US"/>
        </w:rPr>
        <w:t>j &lt; n;</w:t>
      </w:r>
      <w:r w:rsidR="00A56FCB" w:rsidRPr="00A56FCB">
        <w:rPr>
          <w:rFonts w:ascii="Times New Roman" w:hAnsi="Times New Roman" w:cs="Times New Roman"/>
          <w:bCs/>
          <w:noProof/>
          <w:sz w:val="16"/>
          <w:szCs w:val="16"/>
          <w:lang w:val="en-US"/>
        </w:rPr>
        <w:t xml:space="preserve">   </w:t>
      </w:r>
      <w:r w:rsidRPr="00A56FCB">
        <w:rPr>
          <w:rFonts w:ascii="Times New Roman" w:hAnsi="Times New Roman" w:cs="Times New Roman"/>
          <w:bCs/>
          <w:noProof/>
          <w:sz w:val="16"/>
          <w:szCs w:val="16"/>
          <w:lang w:val="en-US"/>
        </w:rPr>
        <w:t xml:space="preserve"> j++)</w:t>
      </w:r>
    </w:p>
    <w:p w14:paraId="36021404" w14:textId="1FE3C7CE" w:rsidR="00A56FCB" w:rsidRDefault="00757338" w:rsidP="00A56FCB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16"/>
          <w:szCs w:val="16"/>
          <w:lang w:val="en-US"/>
        </w:rPr>
      </w:pPr>
      <w:r w:rsidRPr="00A56FCB">
        <w:rPr>
          <w:rFonts w:ascii="Times New Roman" w:hAnsi="Times New Roman" w:cs="Times New Roman"/>
          <w:bCs/>
          <w:noProof/>
          <w:sz w:val="16"/>
          <w:szCs w:val="16"/>
          <w:lang w:val="en-US"/>
        </w:rPr>
        <w:t xml:space="preserve">if (a[j] &lt; a[min]) </w:t>
      </w:r>
      <w:r w:rsidR="00A56FCB" w:rsidRPr="00A56FCB">
        <w:rPr>
          <w:rFonts w:ascii="Times New Roman" w:hAnsi="Times New Roman" w:cs="Times New Roman"/>
          <w:bCs/>
          <w:noProof/>
          <w:sz w:val="16"/>
          <w:szCs w:val="16"/>
          <w:lang w:val="en-US"/>
        </w:rPr>
        <w:t xml:space="preserve">       </w:t>
      </w:r>
      <w:r w:rsidRPr="00A56FCB">
        <w:rPr>
          <w:rFonts w:ascii="Times New Roman" w:hAnsi="Times New Roman" w:cs="Times New Roman"/>
          <w:bCs/>
          <w:noProof/>
          <w:sz w:val="16"/>
          <w:szCs w:val="16"/>
          <w:lang w:val="en-US"/>
        </w:rPr>
        <w:t xml:space="preserve">min = j;  </w:t>
      </w:r>
    </w:p>
    <w:p w14:paraId="59F30FCA" w14:textId="77777777" w:rsidR="00A56FCB" w:rsidRDefault="00757338" w:rsidP="00757338">
      <w:pPr>
        <w:spacing w:line="360" w:lineRule="auto"/>
        <w:rPr>
          <w:rFonts w:ascii="Times New Roman" w:hAnsi="Times New Roman" w:cs="Times New Roman"/>
          <w:bCs/>
          <w:noProof/>
          <w:sz w:val="16"/>
          <w:szCs w:val="16"/>
          <w:lang w:val="en-US"/>
        </w:rPr>
      </w:pPr>
      <w:r w:rsidRPr="00A56FCB">
        <w:rPr>
          <w:rFonts w:ascii="Times New Roman" w:hAnsi="Times New Roman" w:cs="Times New Roman"/>
          <w:bCs/>
          <w:noProof/>
          <w:sz w:val="16"/>
          <w:szCs w:val="16"/>
          <w:lang w:val="en-US"/>
        </w:rPr>
        <w:t xml:space="preserve">temp = a[i]; </w:t>
      </w:r>
      <w:r w:rsidR="00A56FCB" w:rsidRPr="00A56FCB">
        <w:rPr>
          <w:rFonts w:ascii="Times New Roman" w:hAnsi="Times New Roman" w:cs="Times New Roman"/>
          <w:bCs/>
          <w:noProof/>
          <w:sz w:val="16"/>
          <w:szCs w:val="16"/>
          <w:lang w:val="en-US"/>
        </w:rPr>
        <w:t xml:space="preserve">      </w:t>
      </w:r>
      <w:r w:rsidRPr="00A56FCB">
        <w:rPr>
          <w:rFonts w:ascii="Times New Roman" w:hAnsi="Times New Roman" w:cs="Times New Roman"/>
          <w:bCs/>
          <w:noProof/>
          <w:sz w:val="16"/>
          <w:szCs w:val="16"/>
          <w:lang w:val="en-US"/>
        </w:rPr>
        <w:t xml:space="preserve"> </w:t>
      </w:r>
      <w:r w:rsidRPr="00757338">
        <w:rPr>
          <w:rFonts w:ascii="Times New Roman" w:hAnsi="Times New Roman" w:cs="Times New Roman"/>
          <w:bCs/>
          <w:noProof/>
          <w:sz w:val="16"/>
          <w:szCs w:val="16"/>
          <w:lang w:val="en-US"/>
        </w:rPr>
        <w:t>a[i] = a[min];</w:t>
      </w:r>
      <w:r w:rsidR="00A56FCB" w:rsidRPr="00A56FCB">
        <w:rPr>
          <w:rFonts w:ascii="Times New Roman" w:hAnsi="Times New Roman" w:cs="Times New Roman"/>
          <w:bCs/>
          <w:noProof/>
          <w:sz w:val="16"/>
          <w:szCs w:val="16"/>
          <w:lang w:val="en-US"/>
        </w:rPr>
        <w:t xml:space="preserve">       </w:t>
      </w:r>
      <w:r w:rsidRPr="00757338">
        <w:rPr>
          <w:rFonts w:ascii="Times New Roman" w:hAnsi="Times New Roman" w:cs="Times New Roman"/>
          <w:bCs/>
          <w:noProof/>
          <w:sz w:val="16"/>
          <w:szCs w:val="16"/>
          <w:lang w:val="en-US"/>
        </w:rPr>
        <w:t xml:space="preserve"> a[min] = temp;</w:t>
      </w:r>
    </w:p>
    <w:p w14:paraId="3DBDC272" w14:textId="233D7F7B" w:rsidR="00757338" w:rsidRDefault="00757338" w:rsidP="00757338">
      <w:pPr>
        <w:spacing w:line="360" w:lineRule="auto"/>
        <w:rPr>
          <w:rFonts w:ascii="Times New Roman" w:hAnsi="Times New Roman" w:cs="Times New Roman"/>
          <w:bCs/>
          <w:noProof/>
          <w:sz w:val="16"/>
          <w:szCs w:val="16"/>
        </w:rPr>
      </w:pPr>
      <w:r w:rsidRPr="00757338">
        <w:rPr>
          <w:rFonts w:ascii="Times New Roman" w:hAnsi="Times New Roman" w:cs="Times New Roman"/>
          <w:bCs/>
          <w:noProof/>
          <w:sz w:val="16"/>
          <w:szCs w:val="16"/>
        </w:rPr>
        <w:t>}</w:t>
      </w:r>
    </w:p>
    <w:p w14:paraId="7D6FC68B" w14:textId="4CC84171" w:rsidR="00A56FCB" w:rsidRPr="00757338" w:rsidRDefault="00A56FCB" w:rsidP="00A56FCB">
      <w:pPr>
        <w:spacing w:line="36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757338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//</w:t>
      </w:r>
      <w:r w:rsidRPr="00757338">
        <w:rPr>
          <w:rFonts w:ascii="Times New Roman" w:hAnsi="Times New Roman" w:cs="Times New Roman"/>
          <w:bCs/>
          <w:noProof/>
          <w:sz w:val="24"/>
          <w:szCs w:val="24"/>
        </w:rPr>
        <w:t xml:space="preserve">сортировка методом </w:t>
      </w:r>
      <w:r>
        <w:rPr>
          <w:rFonts w:ascii="Times New Roman" w:hAnsi="Times New Roman" w:cs="Times New Roman"/>
          <w:bCs/>
          <w:noProof/>
          <w:sz w:val="24"/>
          <w:szCs w:val="24"/>
        </w:rPr>
        <w:t>вставки</w:t>
      </w:r>
    </w:p>
    <w:p w14:paraId="09504F21" w14:textId="00AD784A" w:rsidR="00A56FCB" w:rsidRPr="00A56FCB" w:rsidRDefault="00A56FCB" w:rsidP="00757338">
      <w:pPr>
        <w:spacing w:line="360" w:lineRule="auto"/>
        <w:rPr>
          <w:rFonts w:ascii="Times New Roman" w:hAnsi="Times New Roman" w:cs="Times New Roman"/>
          <w:bCs/>
          <w:noProof/>
          <w:sz w:val="16"/>
          <w:szCs w:val="16"/>
          <w:lang w:val="en-US"/>
        </w:rPr>
      </w:pPr>
      <w:r w:rsidRPr="00A56FCB">
        <w:rPr>
          <w:rFonts w:ascii="Times New Roman" w:hAnsi="Times New Roman" w:cs="Times New Roman"/>
          <w:bCs/>
          <w:noProof/>
          <w:sz w:val="16"/>
          <w:szCs w:val="16"/>
          <w:lang w:val="en-US"/>
        </w:rPr>
        <w:drawing>
          <wp:inline distT="0" distB="0" distL="0" distR="0" wp14:anchorId="19EC6F79" wp14:editId="70AE98DB">
            <wp:extent cx="3197895" cy="1577340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7165" cy="162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6FCB" w:rsidRPr="00A56FCB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CE919" w14:textId="77777777" w:rsidR="0049223C" w:rsidRDefault="0049223C" w:rsidP="00930E59">
      <w:pPr>
        <w:spacing w:after="0" w:line="240" w:lineRule="auto"/>
      </w:pPr>
      <w:r>
        <w:separator/>
      </w:r>
    </w:p>
  </w:endnote>
  <w:endnote w:type="continuationSeparator" w:id="0">
    <w:p w14:paraId="53F7F3C4" w14:textId="77777777" w:rsidR="0049223C" w:rsidRDefault="0049223C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0D14" w14:textId="77777777" w:rsidR="0049223C" w:rsidRDefault="0049223C" w:rsidP="00930E59">
      <w:pPr>
        <w:spacing w:after="0" w:line="240" w:lineRule="auto"/>
      </w:pPr>
      <w:r>
        <w:separator/>
      </w:r>
    </w:p>
  </w:footnote>
  <w:footnote w:type="continuationSeparator" w:id="0">
    <w:p w14:paraId="126A268A" w14:textId="77777777" w:rsidR="0049223C" w:rsidRDefault="0049223C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36pt;height:12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121EA"/>
    <w:rsid w:val="0002431D"/>
    <w:rsid w:val="0002575F"/>
    <w:rsid w:val="00036D2D"/>
    <w:rsid w:val="00041770"/>
    <w:rsid w:val="00050148"/>
    <w:rsid w:val="00054384"/>
    <w:rsid w:val="000630FE"/>
    <w:rsid w:val="00063358"/>
    <w:rsid w:val="00071754"/>
    <w:rsid w:val="000876D5"/>
    <w:rsid w:val="000B1824"/>
    <w:rsid w:val="000B328B"/>
    <w:rsid w:val="000B5C63"/>
    <w:rsid w:val="000D26B2"/>
    <w:rsid w:val="0014158A"/>
    <w:rsid w:val="001529CB"/>
    <w:rsid w:val="00167A3C"/>
    <w:rsid w:val="001A429F"/>
    <w:rsid w:val="001B0BEF"/>
    <w:rsid w:val="001C45C6"/>
    <w:rsid w:val="001E3EA6"/>
    <w:rsid w:val="001E5746"/>
    <w:rsid w:val="001F44F1"/>
    <w:rsid w:val="001F6AE3"/>
    <w:rsid w:val="00215EC3"/>
    <w:rsid w:val="00216B13"/>
    <w:rsid w:val="0023097E"/>
    <w:rsid w:val="00234AF4"/>
    <w:rsid w:val="00251300"/>
    <w:rsid w:val="00251CD7"/>
    <w:rsid w:val="00255E02"/>
    <w:rsid w:val="0025757A"/>
    <w:rsid w:val="00261F4F"/>
    <w:rsid w:val="0027398A"/>
    <w:rsid w:val="00283D2C"/>
    <w:rsid w:val="0028659C"/>
    <w:rsid w:val="00290D92"/>
    <w:rsid w:val="00291663"/>
    <w:rsid w:val="00297B9B"/>
    <w:rsid w:val="002B0A31"/>
    <w:rsid w:val="002B285B"/>
    <w:rsid w:val="002C1FF4"/>
    <w:rsid w:val="002C69CF"/>
    <w:rsid w:val="002C79D4"/>
    <w:rsid w:val="002E3C88"/>
    <w:rsid w:val="002F2957"/>
    <w:rsid w:val="0030365C"/>
    <w:rsid w:val="0030404B"/>
    <w:rsid w:val="00310D3F"/>
    <w:rsid w:val="003157DE"/>
    <w:rsid w:val="003273E2"/>
    <w:rsid w:val="00333430"/>
    <w:rsid w:val="00337067"/>
    <w:rsid w:val="003551C6"/>
    <w:rsid w:val="00355CE2"/>
    <w:rsid w:val="00380F79"/>
    <w:rsid w:val="003876D9"/>
    <w:rsid w:val="00396495"/>
    <w:rsid w:val="003A1F01"/>
    <w:rsid w:val="003A79C5"/>
    <w:rsid w:val="003B0CFC"/>
    <w:rsid w:val="003B5581"/>
    <w:rsid w:val="003B6A33"/>
    <w:rsid w:val="003C0190"/>
    <w:rsid w:val="003C5924"/>
    <w:rsid w:val="003D32B4"/>
    <w:rsid w:val="003E276B"/>
    <w:rsid w:val="003E7EA1"/>
    <w:rsid w:val="003F68C7"/>
    <w:rsid w:val="0040100C"/>
    <w:rsid w:val="00403ADE"/>
    <w:rsid w:val="0040408D"/>
    <w:rsid w:val="00413CC5"/>
    <w:rsid w:val="00414EA4"/>
    <w:rsid w:val="00420C10"/>
    <w:rsid w:val="004306C9"/>
    <w:rsid w:val="0045618B"/>
    <w:rsid w:val="0046517C"/>
    <w:rsid w:val="00471BD1"/>
    <w:rsid w:val="0049223C"/>
    <w:rsid w:val="00497DFE"/>
    <w:rsid w:val="004B6426"/>
    <w:rsid w:val="004B6A6D"/>
    <w:rsid w:val="004E34A2"/>
    <w:rsid w:val="004F6F76"/>
    <w:rsid w:val="0052489F"/>
    <w:rsid w:val="00532DC8"/>
    <w:rsid w:val="0056764D"/>
    <w:rsid w:val="005726D6"/>
    <w:rsid w:val="00573E1F"/>
    <w:rsid w:val="00582B31"/>
    <w:rsid w:val="00597C92"/>
    <w:rsid w:val="005A2661"/>
    <w:rsid w:val="005A7916"/>
    <w:rsid w:val="005C351C"/>
    <w:rsid w:val="005C53C1"/>
    <w:rsid w:val="00602AA6"/>
    <w:rsid w:val="00607D80"/>
    <w:rsid w:val="00627667"/>
    <w:rsid w:val="00630AB7"/>
    <w:rsid w:val="00655B39"/>
    <w:rsid w:val="00660DE2"/>
    <w:rsid w:val="0066341C"/>
    <w:rsid w:val="00670669"/>
    <w:rsid w:val="00672C48"/>
    <w:rsid w:val="00673715"/>
    <w:rsid w:val="00673F8B"/>
    <w:rsid w:val="006820E8"/>
    <w:rsid w:val="006854E0"/>
    <w:rsid w:val="00690D6A"/>
    <w:rsid w:val="0069233C"/>
    <w:rsid w:val="0069347E"/>
    <w:rsid w:val="006A18C2"/>
    <w:rsid w:val="006A26AE"/>
    <w:rsid w:val="006A6896"/>
    <w:rsid w:val="006B37D2"/>
    <w:rsid w:val="006C25C7"/>
    <w:rsid w:val="006D09F0"/>
    <w:rsid w:val="006E293B"/>
    <w:rsid w:val="006E38D4"/>
    <w:rsid w:val="00715989"/>
    <w:rsid w:val="00726A88"/>
    <w:rsid w:val="00731BDC"/>
    <w:rsid w:val="00741983"/>
    <w:rsid w:val="00757338"/>
    <w:rsid w:val="007607B0"/>
    <w:rsid w:val="00790840"/>
    <w:rsid w:val="00792A94"/>
    <w:rsid w:val="00793DD2"/>
    <w:rsid w:val="00795944"/>
    <w:rsid w:val="007B7E8B"/>
    <w:rsid w:val="007F39F8"/>
    <w:rsid w:val="00801B08"/>
    <w:rsid w:val="00811281"/>
    <w:rsid w:val="00826A59"/>
    <w:rsid w:val="0083034D"/>
    <w:rsid w:val="00831FE4"/>
    <w:rsid w:val="00832CC5"/>
    <w:rsid w:val="00840654"/>
    <w:rsid w:val="00854179"/>
    <w:rsid w:val="00855498"/>
    <w:rsid w:val="008600C0"/>
    <w:rsid w:val="008667EE"/>
    <w:rsid w:val="008758FB"/>
    <w:rsid w:val="00880A5D"/>
    <w:rsid w:val="00882BBB"/>
    <w:rsid w:val="00883501"/>
    <w:rsid w:val="00894BAE"/>
    <w:rsid w:val="008B13C3"/>
    <w:rsid w:val="008B1810"/>
    <w:rsid w:val="008B4C44"/>
    <w:rsid w:val="008B68C4"/>
    <w:rsid w:val="008D6ED6"/>
    <w:rsid w:val="008E2C0F"/>
    <w:rsid w:val="008E671D"/>
    <w:rsid w:val="008F1B8C"/>
    <w:rsid w:val="008F5158"/>
    <w:rsid w:val="00903BEE"/>
    <w:rsid w:val="0090499F"/>
    <w:rsid w:val="009079E0"/>
    <w:rsid w:val="0091369A"/>
    <w:rsid w:val="00930E59"/>
    <w:rsid w:val="009333B3"/>
    <w:rsid w:val="00935590"/>
    <w:rsid w:val="00943B37"/>
    <w:rsid w:val="00944BCB"/>
    <w:rsid w:val="00957003"/>
    <w:rsid w:val="00971AA5"/>
    <w:rsid w:val="00990BC0"/>
    <w:rsid w:val="009918D0"/>
    <w:rsid w:val="00995178"/>
    <w:rsid w:val="009A12A0"/>
    <w:rsid w:val="009A2A3E"/>
    <w:rsid w:val="009A54D5"/>
    <w:rsid w:val="009A7EA3"/>
    <w:rsid w:val="009D37EA"/>
    <w:rsid w:val="009D7C5B"/>
    <w:rsid w:val="009D7D2E"/>
    <w:rsid w:val="009E07CF"/>
    <w:rsid w:val="009E58FD"/>
    <w:rsid w:val="009F6405"/>
    <w:rsid w:val="00A003AB"/>
    <w:rsid w:val="00A13852"/>
    <w:rsid w:val="00A249E1"/>
    <w:rsid w:val="00A43D74"/>
    <w:rsid w:val="00A56FCB"/>
    <w:rsid w:val="00A64D54"/>
    <w:rsid w:val="00A653C7"/>
    <w:rsid w:val="00A73DCA"/>
    <w:rsid w:val="00A7650B"/>
    <w:rsid w:val="00A77B98"/>
    <w:rsid w:val="00A77F02"/>
    <w:rsid w:val="00A81D01"/>
    <w:rsid w:val="00A8495C"/>
    <w:rsid w:val="00A95C23"/>
    <w:rsid w:val="00AC4E35"/>
    <w:rsid w:val="00AE5B31"/>
    <w:rsid w:val="00AF3297"/>
    <w:rsid w:val="00AF3882"/>
    <w:rsid w:val="00B03042"/>
    <w:rsid w:val="00B15ABB"/>
    <w:rsid w:val="00B221EB"/>
    <w:rsid w:val="00B250FE"/>
    <w:rsid w:val="00B6786C"/>
    <w:rsid w:val="00B74443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674B"/>
    <w:rsid w:val="00BE2087"/>
    <w:rsid w:val="00BF5490"/>
    <w:rsid w:val="00BF5E37"/>
    <w:rsid w:val="00C14F01"/>
    <w:rsid w:val="00C2144E"/>
    <w:rsid w:val="00C513C8"/>
    <w:rsid w:val="00C64476"/>
    <w:rsid w:val="00C70A31"/>
    <w:rsid w:val="00C77FDC"/>
    <w:rsid w:val="00C91207"/>
    <w:rsid w:val="00C94A1C"/>
    <w:rsid w:val="00CA11C8"/>
    <w:rsid w:val="00CA30C2"/>
    <w:rsid w:val="00CA7419"/>
    <w:rsid w:val="00CC1D02"/>
    <w:rsid w:val="00CC6911"/>
    <w:rsid w:val="00CC6D91"/>
    <w:rsid w:val="00CE63A8"/>
    <w:rsid w:val="00D10601"/>
    <w:rsid w:val="00D16639"/>
    <w:rsid w:val="00D16DA3"/>
    <w:rsid w:val="00D460FF"/>
    <w:rsid w:val="00D50FB4"/>
    <w:rsid w:val="00D5316F"/>
    <w:rsid w:val="00D60224"/>
    <w:rsid w:val="00D655F5"/>
    <w:rsid w:val="00D7080D"/>
    <w:rsid w:val="00D7476E"/>
    <w:rsid w:val="00D82829"/>
    <w:rsid w:val="00DA6B04"/>
    <w:rsid w:val="00DB101F"/>
    <w:rsid w:val="00DB7D41"/>
    <w:rsid w:val="00DC48D9"/>
    <w:rsid w:val="00DC494C"/>
    <w:rsid w:val="00DE41BF"/>
    <w:rsid w:val="00E14FA8"/>
    <w:rsid w:val="00E21C6E"/>
    <w:rsid w:val="00E27747"/>
    <w:rsid w:val="00E31EB5"/>
    <w:rsid w:val="00E32DAF"/>
    <w:rsid w:val="00E35ADE"/>
    <w:rsid w:val="00E37541"/>
    <w:rsid w:val="00E3774E"/>
    <w:rsid w:val="00E445EA"/>
    <w:rsid w:val="00E45B87"/>
    <w:rsid w:val="00E46217"/>
    <w:rsid w:val="00E53092"/>
    <w:rsid w:val="00E67CB4"/>
    <w:rsid w:val="00E77012"/>
    <w:rsid w:val="00E85708"/>
    <w:rsid w:val="00E879F8"/>
    <w:rsid w:val="00ED513D"/>
    <w:rsid w:val="00F00224"/>
    <w:rsid w:val="00F0185D"/>
    <w:rsid w:val="00F03E27"/>
    <w:rsid w:val="00F04473"/>
    <w:rsid w:val="00F05A8A"/>
    <w:rsid w:val="00F21927"/>
    <w:rsid w:val="00F40016"/>
    <w:rsid w:val="00F40A32"/>
    <w:rsid w:val="00F47064"/>
    <w:rsid w:val="00F47CEF"/>
    <w:rsid w:val="00F701F3"/>
    <w:rsid w:val="00F72365"/>
    <w:rsid w:val="00F842B8"/>
    <w:rsid w:val="00F94044"/>
    <w:rsid w:val="00FB1FA1"/>
    <w:rsid w:val="00FB4EA5"/>
    <w:rsid w:val="00FD0482"/>
    <w:rsid w:val="00FE55FC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8</TotalTime>
  <Pages>8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60</cp:revision>
  <cp:lastPrinted>2020-12-29T21:49:00Z</cp:lastPrinted>
  <dcterms:created xsi:type="dcterms:W3CDTF">2020-09-16T08:25:00Z</dcterms:created>
  <dcterms:modified xsi:type="dcterms:W3CDTF">2021-04-28T17:19:00Z</dcterms:modified>
</cp:coreProperties>
</file>